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00" w:rsidRDefault="002B5600" w:rsidP="00896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600" w:rsidRPr="00896AEF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AE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B5600" w:rsidRPr="00896AEF" w:rsidRDefault="002B5600" w:rsidP="00896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AEF">
        <w:rPr>
          <w:rFonts w:ascii="Times New Roman" w:eastAsia="Times New Roman" w:hAnsi="Times New Roman" w:cs="Times New Roman"/>
          <w:b/>
          <w:sz w:val="28"/>
          <w:szCs w:val="28"/>
        </w:rPr>
        <w:t>О ВСЕРОССИЙСКОМ КОНКУРСЕ</w:t>
      </w:r>
      <w:r w:rsidRPr="00896AEF">
        <w:rPr>
          <w:rFonts w:ascii="Times New Roman" w:eastAsia="Times New Roman" w:hAnsi="Times New Roman" w:cs="Times New Roman"/>
          <w:b/>
          <w:sz w:val="28"/>
          <w:szCs w:val="28"/>
        </w:rPr>
        <w:br/>
        <w:t>«ЛУЧШИЙ АГИТАЦИОННЫЙ РОЛИК НА ТЕМУ ПОЖАРНОЙ БЕЗОПАСНОСТИ В СОЦИАЛЬНЫХ СЕТЯХ»</w:t>
      </w:r>
    </w:p>
    <w:p w:rsidR="002B5600" w:rsidRPr="00896AEF" w:rsidRDefault="00F555D3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Й</w:t>
      </w:r>
      <w:r w:rsidR="002B5600" w:rsidRPr="00896AE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</w:p>
    <w:p w:rsidR="002F6279" w:rsidRPr="005C685C" w:rsidRDefault="002F6279" w:rsidP="002B5600">
      <w:pPr>
        <w:spacing w:after="0" w:line="240" w:lineRule="auto"/>
        <w:rPr>
          <w:rFonts w:asciiTheme="minorHAnsi" w:eastAsia="Times New Roman" w:hAnsiTheme="minorHAnsi" w:cs="Times New Roman"/>
          <w:b/>
          <w:i/>
          <w:sz w:val="28"/>
          <w:szCs w:val="28"/>
        </w:rPr>
      </w:pPr>
    </w:p>
    <w:p w:rsidR="002B5600" w:rsidRPr="002B5600" w:rsidRDefault="002B5600" w:rsidP="002B5600">
      <w:pPr>
        <w:numPr>
          <w:ilvl w:val="0"/>
          <w:numId w:val="10"/>
        </w:numPr>
        <w:tabs>
          <w:tab w:val="left" w:pos="567"/>
        </w:tabs>
        <w:suppressAutoHyphens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рег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этапа Всероссийского конкурса «Лучший агитационный ролик на тему пожарной безопасности в социальных сетях» (далее - Конкурс)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олож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ым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«Всероссийское добровольное пожарное общество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ВДПО)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Конкурс способствует пропаганде положительного опыта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ВДПО в области развития пожарного добровольчества и обеспечения пожарной безопасности в России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КОНКУРСА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Стимулирование положительного опыта в создании качественных агитационных материалов в социальных сетях Интернета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опуляризация знаний в области культуры пожарной безопасности среди населения и повышения социальной ответственности граждан в повседневной жизни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ривлечение внимания к проблемам правонарушений в области пожарной безопасности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овышение информированности населения в вопросах пожарной безопасности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Широкая агитация, направленная на изучение правил пожарной безопасности через социальные сети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опуляризация Всероссийского детско-юношеского общественного движения «Юный пожарный», формирование положительного имиджа члена дружины юных пожарных (далее ДЮП)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 подростков и привитие интереса к профессии пожарного и спасателя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мастерства и творческой активности участников Конкурса.</w:t>
      </w:r>
    </w:p>
    <w:p w:rsidR="002B5600" w:rsidRPr="002B5600" w:rsidRDefault="002B5600" w:rsidP="002B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2B5600" w:rsidRPr="002B5600" w:rsidRDefault="002B5600" w:rsidP="002B56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FE0" w:rsidRDefault="002B5600" w:rsidP="00987FE0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</w:t>
      </w:r>
      <w:r w:rsidR="00E337BE">
        <w:rPr>
          <w:rFonts w:ascii="Times New Roman" w:eastAsia="Times New Roman" w:hAnsi="Times New Roman" w:cs="Times New Roman"/>
          <w:sz w:val="28"/>
          <w:szCs w:val="28"/>
        </w:rPr>
        <w:t>все желающие (</w:t>
      </w:r>
      <w:r w:rsidRPr="002B5600">
        <w:rPr>
          <w:rFonts w:ascii="Times New Roman" w:eastAsia="Times New Roman" w:hAnsi="Times New Roman" w:cs="Times New Roman"/>
          <w:bCs/>
          <w:sz w:val="28"/>
          <w:szCs w:val="28"/>
        </w:rPr>
        <w:t>учащиеся общеобразовательных организаций</w:t>
      </w:r>
      <w:r w:rsidR="00E337B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B5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ники детских садов</w:t>
      </w:r>
      <w:r w:rsidR="00E337B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туденты, педагоги и т.д.). </w:t>
      </w:r>
    </w:p>
    <w:p w:rsidR="00E337BE" w:rsidRDefault="00E337BE" w:rsidP="00E33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600" w:rsidRDefault="002B5600" w:rsidP="002B5600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</w:t>
      </w:r>
      <w:r w:rsidR="00BB5156">
        <w:rPr>
          <w:rFonts w:ascii="Times New Roman" w:eastAsia="Times New Roman" w:hAnsi="Times New Roman" w:cs="Times New Roman"/>
          <w:b/>
          <w:sz w:val="28"/>
          <w:szCs w:val="28"/>
        </w:rPr>
        <w:t>ЯДОК ПРОВЕДЕНИЯ КОН</w:t>
      </w: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987FE0" w:rsidRPr="002B5600" w:rsidRDefault="00987FE0" w:rsidP="00987F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Конкурс проводится с 1 января 202</w:t>
      </w:r>
      <w:r w:rsidR="0039581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года по 30 июня 202</w:t>
      </w:r>
      <w:r w:rsidR="0039581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года в два этапа:</w:t>
      </w:r>
    </w:p>
    <w:p w:rsidR="000E6590" w:rsidRDefault="002B5600" w:rsidP="00EB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1 этап – с 1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января по 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43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онкурсного материала (разработка сценария, создание ролика);</w:t>
      </w:r>
    </w:p>
    <w:p w:rsidR="002B5600" w:rsidRPr="002B5600" w:rsidRDefault="002B5600" w:rsidP="00987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2 этап – с </w:t>
      </w:r>
      <w:r w:rsidR="00EB43DA">
        <w:rPr>
          <w:rFonts w:ascii="Times New Roman" w:eastAsia="Times New Roman" w:hAnsi="Times New Roman" w:cs="Times New Roman"/>
          <w:sz w:val="28"/>
          <w:szCs w:val="28"/>
        </w:rPr>
        <w:t>05 апрел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– размещение ролика в </w:t>
      </w:r>
      <w:proofErr w:type="gramStart"/>
      <w:r w:rsidRPr="002B5600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аккаунте в социальной сети </w:t>
      </w:r>
      <w:proofErr w:type="spellStart"/>
      <w:r w:rsidR="00987FE0">
        <w:rPr>
          <w:rFonts w:ascii="Times New Roman" w:eastAsia="Times New Roman" w:hAnsi="Times New Roman" w:cs="Times New Roman"/>
          <w:sz w:val="28"/>
          <w:szCs w:val="28"/>
        </w:rPr>
        <w:t>Сухоложского</w:t>
      </w:r>
      <w:proofErr w:type="spellEnd"/>
      <w:r w:rsidR="00987FE0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отделения ВДПО. </w:t>
      </w:r>
    </w:p>
    <w:p w:rsidR="00EB43DA" w:rsidRDefault="00EB43DA" w:rsidP="00EB43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DA" w:rsidRPr="00EB43DA" w:rsidRDefault="00EB43DA" w:rsidP="00EB43DA">
      <w:pPr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ый этап необходимо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Pr="00EB43DA">
        <w:rPr>
          <w:rFonts w:ascii="Times New Roman" w:eastAsia="Times New Roman" w:hAnsi="Times New Roman" w:cs="Times New Roman"/>
          <w:b/>
          <w:sz w:val="28"/>
          <w:szCs w:val="28"/>
        </w:rPr>
        <w:t>заявку (Приложение) на участие в Конкурсе - до 01 апреля 202</w:t>
      </w:r>
      <w:r w:rsidR="003958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B43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43DA">
        <w:rPr>
          <w:rFonts w:ascii="Times New Roman" w:eastAsia="Times New Roman" w:hAnsi="Times New Roman" w:cs="Times New Roman"/>
          <w:b/>
          <w:sz w:val="28"/>
          <w:szCs w:val="28"/>
        </w:rPr>
        <w:t>агитационный ролик  - до 05 апреля 202</w:t>
      </w:r>
      <w:r w:rsidR="003958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B43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тора по организационно-массовой работе СРО ВД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Р.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F0370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leysan_1982@mail.ru</w:t>
        </w:r>
      </w:hyperlink>
      <w:r w:rsidRPr="00987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(контактный телефон (343</w:t>
      </w:r>
      <w:r w:rsidRPr="00987FE0">
        <w:rPr>
          <w:rFonts w:ascii="Times New Roman" w:eastAsia="Times New Roman" w:hAnsi="Times New Roman" w:cs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7F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FE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7FE0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>; 89126954798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5600" w:rsidRPr="002B5600" w:rsidRDefault="002B5600" w:rsidP="002B5600">
      <w:pPr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Агитационный ролик, зан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 xml:space="preserve">явший I место </w:t>
      </w:r>
      <w:r w:rsidR="00D9517E">
        <w:rPr>
          <w:rFonts w:ascii="Times New Roman" w:eastAsia="Times New Roman" w:hAnsi="Times New Roman" w:cs="Times New Roman"/>
          <w:sz w:val="28"/>
          <w:szCs w:val="28"/>
        </w:rPr>
        <w:t xml:space="preserve">на муниципальном этапе </w:t>
      </w:r>
      <w:r w:rsidR="00987FE0">
        <w:rPr>
          <w:rFonts w:ascii="Times New Roman" w:eastAsia="Times New Roman" w:hAnsi="Times New Roman" w:cs="Times New Roman"/>
          <w:sz w:val="28"/>
          <w:szCs w:val="28"/>
        </w:rPr>
        <w:t xml:space="preserve">примет участие </w:t>
      </w:r>
      <w:r w:rsidR="00896A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517E">
        <w:rPr>
          <w:rFonts w:ascii="Times New Roman" w:eastAsia="Times New Roman" w:hAnsi="Times New Roman" w:cs="Times New Roman"/>
          <w:sz w:val="28"/>
          <w:szCs w:val="28"/>
        </w:rPr>
        <w:t xml:space="preserve"> областном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этапе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49449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РУКОВОДСТВО КОНКУРСОМ</w:t>
      </w:r>
    </w:p>
    <w:p w:rsidR="002B5600" w:rsidRPr="002B5600" w:rsidRDefault="002B5600" w:rsidP="002B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5.1. 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й </w:t>
      </w:r>
      <w:proofErr w:type="spellStart"/>
      <w:r w:rsidR="00494490">
        <w:rPr>
          <w:rFonts w:ascii="Times New Roman" w:eastAsia="Times New Roman" w:hAnsi="Times New Roman" w:cs="Times New Roman"/>
          <w:sz w:val="28"/>
          <w:szCs w:val="28"/>
        </w:rPr>
        <w:t>Сухоложского</w:t>
      </w:r>
      <w:proofErr w:type="spellEnd"/>
      <w:r w:rsidR="00494490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отделения ВДПО</w:t>
      </w:r>
      <w:r w:rsidR="002244FD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и других заинтересованных организаций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5.2 Оргкомитет Конкурса:</w:t>
      </w:r>
    </w:p>
    <w:p w:rsidR="00494490" w:rsidRDefault="002B5600" w:rsidP="004944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организацией и проведением Конкурса;</w:t>
      </w:r>
    </w:p>
    <w:p w:rsidR="00494490" w:rsidRDefault="002B5600" w:rsidP="004944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утверждает состав жюри Конкурса;</w:t>
      </w:r>
    </w:p>
    <w:p w:rsidR="00494490" w:rsidRDefault="002B5600" w:rsidP="004944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инимает конкурсные Заявки;</w:t>
      </w:r>
    </w:p>
    <w:p w:rsidR="00494490" w:rsidRDefault="002B5600" w:rsidP="004944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 xml:space="preserve">определяет время и место проведение 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494490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5600" w:rsidRPr="00494490" w:rsidRDefault="002B5600" w:rsidP="0049449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информирует о ходе проведения Конкурса и его итогах в СМИ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сетях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5.3 Жюри Конкурса:</w:t>
      </w:r>
    </w:p>
    <w:p w:rsidR="00494490" w:rsidRDefault="002B5600" w:rsidP="002B560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оводит оценку конкурсных работ в соответствии с критериями;</w:t>
      </w:r>
    </w:p>
    <w:p w:rsidR="00494490" w:rsidRDefault="002B5600" w:rsidP="002B560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пределяет кандидатуры победителя и призеров Конкурса;</w:t>
      </w:r>
    </w:p>
    <w:p w:rsidR="00494490" w:rsidRDefault="002B5600" w:rsidP="002B560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494490" w:rsidRDefault="002B5600" w:rsidP="002B560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имеет право при отсутствии работ, заслуживающих поощрения, не присуждать призовые места;</w:t>
      </w:r>
    </w:p>
    <w:p w:rsidR="002B5600" w:rsidRPr="00494490" w:rsidRDefault="002B5600" w:rsidP="002B560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2B5600" w:rsidRPr="002B5600" w:rsidRDefault="002B5600" w:rsidP="002B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49449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Агитационный ролик должен соответствовать теме пожарной безопасности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Для создания ролика участник может выбрать одну из предлагаемых тем:</w:t>
      </w:r>
    </w:p>
    <w:p w:rsidR="00D9517E" w:rsidRDefault="00D9517E" w:rsidP="00D9517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17E">
        <w:rPr>
          <w:rFonts w:ascii="Times New Roman" w:eastAsia="Times New Roman" w:hAnsi="Times New Roman" w:cs="Times New Roman"/>
          <w:sz w:val="28"/>
          <w:szCs w:val="28"/>
        </w:rPr>
        <w:t>«130 лет Российскому пожарному обществу»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«Причины пожаров в жилье»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lastRenderedPageBreak/>
        <w:t>«Правила поведения во время пожара (дома, в школе, в общественных местах и т.п.)»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«Детская шалость с огнем»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«Правила пожарной безопасности при проведении новогодних праздников»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«Как предотвратить пожар»;</w:t>
      </w:r>
    </w:p>
    <w:p w:rsidR="002B5600" w:rsidRP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«А ты записался в Дружину юных пожарных?» и др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6.3 Агитационный ролик может включать в себя следующие основные тематические разделы: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бучение мерам пожарной безопасности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бучение действиям в случае возникновения пожара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опаганда безопасного образа жизни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офилактика пожаров от шалости детей с огнем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офилактика пожаров в жилье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знакомление с первичными средствами пожаротушения, пожарной техникой, системами пожарной сигнализации, пожарно-техническим вооружением, средствами связи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агитационная работа по привлечению детей и подростков в члены Дружины юных пожарных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работа, учеба, быт профессиональных и добровольных пожарных, работников ВДПО, дружин юных пожарных, занятия пожарно-спасательным спортом;</w:t>
      </w:r>
    </w:p>
    <w:p w:rsidR="002B5600" w:rsidRPr="00494490" w:rsidRDefault="0049449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ДПО</w:t>
      </w:r>
      <w:r w:rsidR="00D95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6.4 Ролик может быть выполнен в любой технике (анимация, игровой мини-фильм, музыкальный клип и т.п.)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6.5 Ролик должен соответствовать следующим требованиям: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иметь образовательный характер, достоверную, объективную информацию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съемка должна быть проведена на профессиональную камеру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 xml:space="preserve">ролик не должен содержать информацию, нарушающую авторские права третьих лиц; 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ролик не должен противоречить этическим нормам законодательству РФ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допускается использование дополнительных возможностей (звуковое сопровождение, закадровый текст, музыкальное сопровождение, титры в виде слоганов, видеографика);</w:t>
      </w:r>
    </w:p>
    <w:p w:rsidR="002B5600" w:rsidRP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олика – </w:t>
      </w:r>
      <w:r w:rsidRPr="00386277">
        <w:rPr>
          <w:rFonts w:ascii="Times New Roman" w:eastAsia="Times New Roman" w:hAnsi="Times New Roman" w:cs="Times New Roman"/>
          <w:b/>
          <w:sz w:val="28"/>
          <w:szCs w:val="28"/>
        </w:rPr>
        <w:t>не более 5 минут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6.6. Подавая Заявку на Конкурс, участник гарантирует соблюдение действующего российского законодательства, в то числе в части защиты, авторских прав. Ответственность за содержание представленных на Конкурс роликов организаторы Конкурса не несут. Претензии, связанные с нарушением авторских прав, направляются непосредственно лицам, представившим материалы на Конкурс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6.7 Заявка участия в данном Конкурсе будет рассматриваться как согласие автора (авторов) на возможное использование в некоммерческих целях конкурсных материалов (размещение на официальном сайте организатора Конкурса, и прочие виды презентации и публикации) со ссылкой на авторство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5600">
        <w:rPr>
          <w:rFonts w:ascii="Times New Roman" w:eastAsia="Times New Roman" w:hAnsi="Times New Roman" w:cs="Times New Roman"/>
          <w:sz w:val="28"/>
          <w:szCs w:val="28"/>
        </w:rPr>
        <w:lastRenderedPageBreak/>
        <w:t>6.8 Ролик, размещенный в официальн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аккаунт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494490">
        <w:rPr>
          <w:rFonts w:ascii="Times New Roman" w:eastAsia="Times New Roman" w:hAnsi="Times New Roman" w:cs="Times New Roman"/>
          <w:sz w:val="28"/>
          <w:szCs w:val="28"/>
        </w:rPr>
        <w:t>Сухоложского</w:t>
      </w:r>
      <w:proofErr w:type="spellEnd"/>
      <w:r w:rsidR="00494490">
        <w:rPr>
          <w:rFonts w:ascii="Times New Roman" w:eastAsia="Times New Roman" w:hAnsi="Times New Roman" w:cs="Times New Roman"/>
          <w:sz w:val="28"/>
          <w:szCs w:val="28"/>
        </w:rPr>
        <w:t xml:space="preserve"> районного отделени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ВДПО</w:t>
      </w:r>
      <w:r w:rsidR="00494490">
        <w:rPr>
          <w:rFonts w:ascii="Times New Roman" w:eastAsia="Times New Roman" w:hAnsi="Times New Roman" w:cs="Times New Roman"/>
          <w:sz w:val="28"/>
          <w:szCs w:val="28"/>
        </w:rPr>
        <w:t xml:space="preserve"> и Свердловского областного </w:t>
      </w:r>
      <w:r w:rsidR="00896AEF">
        <w:rPr>
          <w:rFonts w:ascii="Times New Roman" w:eastAsia="Times New Roman" w:hAnsi="Times New Roman" w:cs="Times New Roman"/>
          <w:sz w:val="28"/>
          <w:szCs w:val="28"/>
        </w:rPr>
        <w:t>отделения ВДПО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тклонен от участия в Конкурсе в следующих случаях:</w:t>
      </w:r>
      <w:proofErr w:type="gramEnd"/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и нарушении авторских прав третьих лиц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при несоответствии материала тематике Конкурса;</w:t>
      </w:r>
    </w:p>
    <w:p w:rsid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если содержит недостоверную информацию;</w:t>
      </w:r>
    </w:p>
    <w:p w:rsidR="002B5600" w:rsidRPr="00494490" w:rsidRDefault="002B5600" w:rsidP="002B560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если имеет низкое художественное или техническое качество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49449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Оценочными критериями являются: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Положения о Конкурсе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соответствие заявленной теме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социальная значимость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охват аудитории (количество голосов/</w:t>
      </w:r>
      <w:proofErr w:type="spellStart"/>
      <w:r w:rsidRPr="00494490">
        <w:rPr>
          <w:rFonts w:ascii="Times New Roman" w:eastAsia="Times New Roman" w:hAnsi="Times New Roman" w:cs="Times New Roman"/>
          <w:sz w:val="28"/>
          <w:szCs w:val="28"/>
        </w:rPr>
        <w:t>лайков</w:t>
      </w:r>
      <w:proofErr w:type="spellEnd"/>
      <w:r w:rsidRPr="00494490">
        <w:rPr>
          <w:rFonts w:ascii="Times New Roman" w:eastAsia="Times New Roman" w:hAnsi="Times New Roman" w:cs="Times New Roman"/>
          <w:sz w:val="28"/>
          <w:szCs w:val="28"/>
        </w:rPr>
        <w:t>, количество просмотров)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творческий подход, новаторство и оригинальность подачи материала (использование принципиально новых идей в создании ролика)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высокий уровень художественного и технического качества ролика;</w:t>
      </w:r>
    </w:p>
    <w:p w:rsid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актуальность достоверность и объективность информации в ролике;</w:t>
      </w:r>
    </w:p>
    <w:p w:rsidR="002B5600" w:rsidRPr="00494490" w:rsidRDefault="002B5600" w:rsidP="002B560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490">
        <w:rPr>
          <w:rFonts w:ascii="Times New Roman" w:eastAsia="Times New Roman" w:hAnsi="Times New Roman" w:cs="Times New Roman"/>
          <w:sz w:val="28"/>
          <w:szCs w:val="28"/>
        </w:rPr>
        <w:t>максимально понятный информационный посыл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7.2</w:t>
      </w:r>
      <w:proofErr w:type="gramStart"/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участию в Конкурсе допускается созданный участником агитационный ролик и размещенный в официальном аккаунте в социальной сети </w:t>
      </w:r>
      <w:proofErr w:type="spellStart"/>
      <w:r w:rsidR="00E337BE">
        <w:rPr>
          <w:rFonts w:ascii="Times New Roman" w:eastAsia="Times New Roman" w:hAnsi="Times New Roman" w:cs="Times New Roman"/>
          <w:sz w:val="28"/>
          <w:szCs w:val="28"/>
        </w:rPr>
        <w:t>Сухоложского</w:t>
      </w:r>
      <w:proofErr w:type="spellEnd"/>
      <w:r w:rsidR="00E337BE">
        <w:rPr>
          <w:rFonts w:ascii="Times New Roman" w:eastAsia="Times New Roman" w:hAnsi="Times New Roman" w:cs="Times New Roman"/>
          <w:sz w:val="28"/>
          <w:szCs w:val="28"/>
        </w:rPr>
        <w:t xml:space="preserve"> районного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отделения ВД</w:t>
      </w:r>
      <w:r w:rsidR="00E337BE">
        <w:rPr>
          <w:rFonts w:ascii="Times New Roman" w:eastAsia="Times New Roman" w:hAnsi="Times New Roman" w:cs="Times New Roman"/>
          <w:sz w:val="28"/>
          <w:szCs w:val="28"/>
        </w:rPr>
        <w:t>ПО, опубликованный в период с 01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7B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951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E337B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7BE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951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Награждение предусматривается за I, II и III место. Оргкомитет Конкурса оставляет за собой право не присуждать призовые места при отсутствии работ, заслуживающих поощрения, или в случае нарушения конкурсантами требований Конкурса.</w:t>
      </w:r>
    </w:p>
    <w:p w:rsidR="002B5600" w:rsidRPr="002B5600" w:rsidRDefault="002B5600" w:rsidP="002B5600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Победители и призеры награждаются грамотами, ценными и памятными подарками.</w:t>
      </w:r>
    </w:p>
    <w:p w:rsidR="002B5600" w:rsidRPr="002B5600" w:rsidRDefault="002B5600" w:rsidP="002B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B5600" w:rsidRPr="002B5600" w:rsidRDefault="002B5600" w:rsidP="002B56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ец</w:t>
      </w:r>
    </w:p>
    <w:p w:rsidR="002B5600" w:rsidRPr="002B5600" w:rsidRDefault="002B5600" w:rsidP="002B56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600">
        <w:rPr>
          <w:rFonts w:ascii="Times New Roman" w:eastAsia="Times New Roman" w:hAnsi="Times New Roman" w:cs="Times New Roman"/>
          <w:sz w:val="28"/>
          <w:szCs w:val="28"/>
        </w:rPr>
        <w:t xml:space="preserve">на участие во Всероссийском конкурсе 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br/>
        <w:t>«Лучший агитационный ролик на тему</w:t>
      </w:r>
      <w:r w:rsidRPr="002B5600">
        <w:rPr>
          <w:rFonts w:ascii="Times New Roman" w:eastAsia="Times New Roman" w:hAnsi="Times New Roman" w:cs="Times New Roman"/>
          <w:sz w:val="28"/>
          <w:szCs w:val="28"/>
        </w:rPr>
        <w:br/>
        <w:t>пожарной безопасности в социальных сетях»</w:t>
      </w:r>
    </w:p>
    <w:p w:rsidR="00E337BE" w:rsidRPr="002B5600" w:rsidRDefault="00E337BE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этап</w:t>
      </w:r>
    </w:p>
    <w:p w:rsidR="002B5600" w:rsidRP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9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3"/>
        <w:gridCol w:w="4269"/>
      </w:tblGrid>
      <w:tr w:rsidR="002B5600" w:rsidRPr="002B5600" w:rsidTr="00D72366">
        <w:trPr>
          <w:trHeight w:val="301"/>
        </w:trPr>
        <w:tc>
          <w:tcPr>
            <w:tcW w:w="9692" w:type="dxa"/>
            <w:gridSpan w:val="2"/>
          </w:tcPr>
          <w:p w:rsidR="002B5600" w:rsidRPr="002B5600" w:rsidRDefault="002B5600" w:rsidP="002B560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участнике Конкурса</w:t>
            </w:r>
          </w:p>
        </w:tc>
      </w:tr>
      <w:tr w:rsidR="002B5600" w:rsidRPr="002B5600" w:rsidTr="00D72366">
        <w:trPr>
          <w:trHeight w:val="301"/>
        </w:trPr>
        <w:tc>
          <w:tcPr>
            <w:tcW w:w="5423" w:type="dxa"/>
          </w:tcPr>
          <w:p w:rsidR="002B5600" w:rsidRPr="002B5600" w:rsidRDefault="002B5600" w:rsidP="00E3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  <w:r w:rsidR="00E337BE"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37B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269" w:type="dxa"/>
          </w:tcPr>
          <w:p w:rsidR="002B5600" w:rsidRPr="002B5600" w:rsidRDefault="002B5600" w:rsidP="002B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5600" w:rsidRPr="002B5600" w:rsidTr="00D72366">
        <w:trPr>
          <w:trHeight w:val="301"/>
        </w:trPr>
        <w:tc>
          <w:tcPr>
            <w:tcW w:w="5423" w:type="dxa"/>
          </w:tcPr>
          <w:p w:rsidR="002B5600" w:rsidRPr="002B5600" w:rsidRDefault="002B5600" w:rsidP="002B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269" w:type="dxa"/>
          </w:tcPr>
          <w:p w:rsidR="002B5600" w:rsidRPr="002B5600" w:rsidRDefault="002B5600" w:rsidP="002B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5600" w:rsidRPr="002B5600" w:rsidTr="00D72366">
        <w:trPr>
          <w:trHeight w:val="301"/>
        </w:trPr>
        <w:tc>
          <w:tcPr>
            <w:tcW w:w="9692" w:type="dxa"/>
            <w:gridSpan w:val="2"/>
          </w:tcPr>
          <w:p w:rsidR="002B5600" w:rsidRPr="002B5600" w:rsidRDefault="002B5600" w:rsidP="002B5600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аботе</w:t>
            </w:r>
          </w:p>
        </w:tc>
      </w:tr>
      <w:tr w:rsidR="002B5600" w:rsidRPr="002B5600" w:rsidTr="00D72366">
        <w:trPr>
          <w:trHeight w:val="301"/>
        </w:trPr>
        <w:tc>
          <w:tcPr>
            <w:tcW w:w="5423" w:type="dxa"/>
          </w:tcPr>
          <w:p w:rsidR="002B5600" w:rsidRPr="002B5600" w:rsidRDefault="002B5600" w:rsidP="002B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600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ПОСТ УЧАСТВУЮЩИЙ В КОНКУРСЕ</w:t>
            </w:r>
          </w:p>
        </w:tc>
        <w:tc>
          <w:tcPr>
            <w:tcW w:w="4269" w:type="dxa"/>
          </w:tcPr>
          <w:p w:rsidR="002B5600" w:rsidRPr="002B5600" w:rsidRDefault="002B5600" w:rsidP="002B5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5600" w:rsidRP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600" w:rsidRPr="002B5600" w:rsidRDefault="002B5600" w:rsidP="002B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D1B" w:rsidRDefault="00736D1B" w:rsidP="002B5600">
      <w:pPr>
        <w:spacing w:after="0"/>
        <w:jc w:val="center"/>
      </w:pPr>
    </w:p>
    <w:sectPr w:rsidR="00736D1B" w:rsidSect="000E6590">
      <w:pgSz w:w="11906" w:h="16838"/>
      <w:pgMar w:top="709" w:right="851" w:bottom="426" w:left="1418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E4"/>
    <w:multiLevelType w:val="hybridMultilevel"/>
    <w:tmpl w:val="688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DD1"/>
    <w:multiLevelType w:val="hybridMultilevel"/>
    <w:tmpl w:val="5888DFC2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87F30"/>
    <w:multiLevelType w:val="multilevel"/>
    <w:tmpl w:val="07C2E34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  <w:b w:val="0"/>
      </w:rPr>
    </w:lvl>
  </w:abstractNum>
  <w:abstractNum w:abstractNumId="4">
    <w:nsid w:val="29486472"/>
    <w:multiLevelType w:val="hybridMultilevel"/>
    <w:tmpl w:val="8362C750"/>
    <w:lvl w:ilvl="0" w:tplc="EAC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003CD"/>
    <w:multiLevelType w:val="multilevel"/>
    <w:tmpl w:val="7AB619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464936"/>
    <w:multiLevelType w:val="multilevel"/>
    <w:tmpl w:val="BA527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>
    <w:nsid w:val="3F8171E6"/>
    <w:multiLevelType w:val="multilevel"/>
    <w:tmpl w:val="D87474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9F013C"/>
    <w:multiLevelType w:val="hybridMultilevel"/>
    <w:tmpl w:val="2146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49A4"/>
    <w:multiLevelType w:val="hybridMultilevel"/>
    <w:tmpl w:val="E652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877C0"/>
    <w:multiLevelType w:val="multilevel"/>
    <w:tmpl w:val="F7AE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EB32B7C"/>
    <w:multiLevelType w:val="hybridMultilevel"/>
    <w:tmpl w:val="CF267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90239"/>
    <w:multiLevelType w:val="multilevel"/>
    <w:tmpl w:val="7AB619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462D4B"/>
    <w:multiLevelType w:val="multilevel"/>
    <w:tmpl w:val="C52CD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>
    <w:nsid w:val="76FB3C07"/>
    <w:multiLevelType w:val="hybridMultilevel"/>
    <w:tmpl w:val="CF80F6E4"/>
    <w:lvl w:ilvl="0" w:tplc="EAC88F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1"/>
    <w:rsid w:val="000160A2"/>
    <w:rsid w:val="000D3AA5"/>
    <w:rsid w:val="000E6590"/>
    <w:rsid w:val="0014641B"/>
    <w:rsid w:val="001630DF"/>
    <w:rsid w:val="001902C3"/>
    <w:rsid w:val="002244FD"/>
    <w:rsid w:val="002B5600"/>
    <w:rsid w:val="002F6279"/>
    <w:rsid w:val="00385A5C"/>
    <w:rsid w:val="00386277"/>
    <w:rsid w:val="00395817"/>
    <w:rsid w:val="00494490"/>
    <w:rsid w:val="005C6210"/>
    <w:rsid w:val="005C685C"/>
    <w:rsid w:val="00603FE4"/>
    <w:rsid w:val="00736D1B"/>
    <w:rsid w:val="00896AEF"/>
    <w:rsid w:val="00987FE0"/>
    <w:rsid w:val="00BB5156"/>
    <w:rsid w:val="00BC402B"/>
    <w:rsid w:val="00D30B76"/>
    <w:rsid w:val="00D9517E"/>
    <w:rsid w:val="00DF48BE"/>
    <w:rsid w:val="00E337BE"/>
    <w:rsid w:val="00E80671"/>
    <w:rsid w:val="00EB43DA"/>
    <w:rsid w:val="00F5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D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0671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80671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671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80671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Обычный1"/>
    <w:rsid w:val="000D3A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3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A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03FE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5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DA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0671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80671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671"/>
    <w:pPr>
      <w:widowControl w:val="0"/>
      <w:shd w:val="clear" w:color="auto" w:fill="FFFFFF"/>
      <w:spacing w:before="300" w:after="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80671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Обычный1"/>
    <w:rsid w:val="000D3A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3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A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03FE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5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ysan_19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A94-E95C-4569-9B88-8005067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DPO</cp:lastModifiedBy>
  <cp:revision>4</cp:revision>
  <cp:lastPrinted>2021-01-12T08:59:00Z</cp:lastPrinted>
  <dcterms:created xsi:type="dcterms:W3CDTF">2022-02-07T04:39:00Z</dcterms:created>
  <dcterms:modified xsi:type="dcterms:W3CDTF">2022-02-07T06:32:00Z</dcterms:modified>
</cp:coreProperties>
</file>